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4526B0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820321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820322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>Nicolás Pablo Fernández Theillet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4F2A65">
        <w:rPr>
          <w:rFonts w:ascii="Tahoma" w:eastAsia="MS Mincho" w:hAnsi="Tahoma" w:cs="Tahoma"/>
          <w:sz w:val="28"/>
          <w:szCs w:val="28"/>
        </w:rPr>
        <w:t>2011-11-2</w:t>
      </w:r>
      <w:r w:rsidR="00391E97">
        <w:rPr>
          <w:rFonts w:ascii="Tahoma" w:eastAsia="MS Mincho" w:hAnsi="Tahoma" w:cs="Tahoma"/>
          <w:sz w:val="28"/>
          <w:szCs w:val="28"/>
        </w:rPr>
        <w:t>6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nzalez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837B6" w:rsidRDefault="00C54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5E26" w:rsidRDefault="008B5E26" w:rsidP="008B5E26">
      <w:pPr>
        <w:pStyle w:val="TOCHeading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Heading2"/>
      </w:pPr>
      <w:bookmarkStart w:id="0" w:name="_Toc309755148"/>
      <w:r w:rsidRPr="008B5E26">
        <w:t>Longitud máxima c</w:t>
      </w:r>
      <w:r w:rsidR="00110B32">
        <w:t>laves</w:t>
      </w:r>
      <w:bookmarkEnd w:id="0"/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 xml:space="preserve">Para simplificar el desarrollo del sistema de encriptación, los elementos que componen a las claves (n, e y d) tienen como máximo 64 bits de longitud (tamaño del tipo </w:t>
      </w:r>
      <w:r w:rsidRPr="001D5FC4">
        <w:rPr>
          <w:b/>
        </w:rPr>
        <w:t>long long</w:t>
      </w:r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Heading2"/>
      </w:pPr>
      <w:bookmarkStart w:id="1" w:name="_Toc309755149"/>
      <w:r w:rsidRPr="00F625D9">
        <w:t>Configuración Tamaño Claves</w:t>
      </w:r>
      <w:bookmarkEnd w:id="1"/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9856A0" w:rsidRDefault="004526B0" w:rsidP="004A79F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56A0" w:rsidTr="009856A0">
        <w:tc>
          <w:tcPr>
            <w:tcW w:w="9779" w:type="dxa"/>
            <w:shd w:val="clear" w:color="auto" w:fill="EAF1DD" w:themeFill="accent3" w:themeFillTint="33"/>
          </w:tcPr>
          <w:p w:rsidR="009856A0" w:rsidRPr="009856A0" w:rsidRDefault="009856A0" w:rsidP="004526B0">
            <w:pPr>
              <w:pStyle w:val="ListParagraph"/>
              <w:ind w:left="0"/>
            </w:pPr>
            <w:r w:rsidRPr="009856A0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Para que el cambio de la longitud de la clave en el archivo de configuración, se deben borrar las claves de la carpeta </w:t>
            </w:r>
            <w:r w:rsidRPr="009856A0">
              <w:rPr>
                <w:b/>
              </w:rPr>
              <w:t>Keys</w:t>
            </w:r>
            <w:r>
              <w:t>. Cambiar la longitud de la clave implica que e archivo de votantes será regenerado (desde admins.txt)</w:t>
            </w:r>
            <w:r w:rsidR="004526B0">
              <w:t xml:space="preserve"> y se perderán los cambios</w:t>
            </w:r>
            <w:bookmarkStart w:id="2" w:name="_GoBack"/>
            <w:bookmarkEnd w:id="2"/>
            <w:r>
              <w:t>.</w:t>
            </w:r>
          </w:p>
        </w:tc>
      </w:tr>
    </w:tbl>
    <w:p w:rsidR="009856A0" w:rsidRPr="00CE37BD" w:rsidRDefault="009856A0" w:rsidP="009856A0">
      <w:pPr>
        <w:pStyle w:val="ListParagraph"/>
        <w:ind w:left="0"/>
      </w:pPr>
    </w:p>
    <w:p w:rsidR="00CE37BD" w:rsidRDefault="00CE37BD" w:rsidP="00CE37BD">
      <w:pPr>
        <w:pStyle w:val="Heading2"/>
      </w:pPr>
      <w:bookmarkStart w:id="3" w:name="_Toc309755150"/>
      <w:r>
        <w:t>Encriptación</w:t>
      </w:r>
      <w:bookmarkEnd w:id="3"/>
    </w:p>
    <w:p w:rsidR="00CE37BD" w:rsidRDefault="00CE37BD" w:rsidP="00CE37BD">
      <w:r>
        <w:t>Al momento de encriptar se siguen los siguientes pasos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Sea b </w:t>
      </w:r>
      <w:r w:rsidR="00CE37BD">
        <w:t>el número del bit más significativo de n que vale 1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Define el tamaño del </w:t>
      </w:r>
      <w:r>
        <w:rPr>
          <w:i/>
        </w:rPr>
        <w:t>chunk (chunksize)</w:t>
      </w:r>
      <w:r>
        <w:t xml:space="preserve"> como </w:t>
      </w:r>
      <w:r w:rsidRPr="0069607C">
        <w:rPr>
          <w:i/>
        </w:rPr>
        <w:t>floor(b / 8)</w:t>
      </w:r>
      <w:r w:rsidRPr="0069607C">
        <w:t>.</w:t>
      </w:r>
    </w:p>
    <w:p w:rsidR="0069607C" w:rsidRPr="00CE37BD" w:rsidRDefault="0069607C" w:rsidP="00CE37BD">
      <w:pPr>
        <w:pStyle w:val="ListParagraph"/>
        <w:numPr>
          <w:ilvl w:val="0"/>
          <w:numId w:val="30"/>
        </w:numPr>
      </w:pPr>
      <w:r>
        <w:t xml:space="preserve">Divide el mensaje a encriptar en </w:t>
      </w:r>
      <w:r w:rsidRPr="0069607C">
        <w:rPr>
          <w:i/>
        </w:rPr>
        <w:t>chunks</w:t>
      </w:r>
      <w:r>
        <w:t xml:space="preserve"> y encripta cada uno por separado, agregandolo  al criptograma fi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69607C" w:rsidTr="00724169">
        <w:tc>
          <w:tcPr>
            <w:tcW w:w="9135" w:type="dxa"/>
            <w:shd w:val="clear" w:color="auto" w:fill="EAF1DD" w:themeFill="accent3" w:themeFillTint="33"/>
          </w:tcPr>
          <w:p w:rsidR="0069607C" w:rsidRPr="0069607C" w:rsidRDefault="0069607C" w:rsidP="00117B9B">
            <w:pPr>
              <w:pStyle w:val="ListParagraph"/>
              <w:ind w:left="0"/>
            </w:pPr>
            <w:r w:rsidRPr="0069607C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Como se puede deducir, el tamaño del criptograma </w:t>
            </w:r>
            <w:r w:rsidR="00117B9B">
              <w:t>será probablemente</w:t>
            </w:r>
            <w:r>
              <w:t xml:space="preserve"> mayor al del mensaje, ya que por ejemplo si </w:t>
            </w:r>
            <w:r w:rsidRPr="0069607C">
              <w:rPr>
                <w:i/>
              </w:rPr>
              <w:t>chunk</w:t>
            </w:r>
            <w:r>
              <w:rPr>
                <w:i/>
              </w:rPr>
              <w:t xml:space="preserve">size </w:t>
            </w:r>
            <w:r>
              <w:t>= 6 y b = 53 se usarán 7 bits para representar 6 caracteres.</w:t>
            </w:r>
          </w:p>
        </w:tc>
      </w:tr>
    </w:tbl>
    <w:p w:rsidR="001F670B" w:rsidRPr="005C3E0D" w:rsidRDefault="001F670B" w:rsidP="001F670B">
      <w:r>
        <w:t>Al momento de des-encriptar</w:t>
      </w:r>
      <w:r w:rsidR="005C3E0D">
        <w:t xml:space="preserve">, se recibe como parámetro la longitud del criptograma (no del mensaje original) y se revierte el proceso original, es decir se toma </w:t>
      </w:r>
      <w:r w:rsidR="005C3E0D">
        <w:rPr>
          <w:i/>
        </w:rPr>
        <w:t xml:space="preserve">chunksize </w:t>
      </w:r>
      <w:r w:rsidR="005C3E0D">
        <w:t>+ 1 para desencriptar.</w:t>
      </w:r>
    </w:p>
    <w:sectPr w:rsidR="001F670B" w:rsidRPr="005C3E0D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FAF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E5097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29"/>
  </w:num>
  <w:num w:numId="13">
    <w:abstractNumId w:val="3"/>
  </w:num>
  <w:num w:numId="14">
    <w:abstractNumId w:val="7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15"/>
  </w:num>
  <w:num w:numId="21">
    <w:abstractNumId w:val="28"/>
  </w:num>
  <w:num w:numId="22">
    <w:abstractNumId w:val="8"/>
  </w:num>
  <w:num w:numId="23">
    <w:abstractNumId w:val="26"/>
  </w:num>
  <w:num w:numId="24">
    <w:abstractNumId w:val="14"/>
  </w:num>
  <w:num w:numId="25">
    <w:abstractNumId w:val="16"/>
  </w:num>
  <w:num w:numId="26">
    <w:abstractNumId w:val="5"/>
  </w:num>
  <w:num w:numId="27">
    <w:abstractNumId w:val="20"/>
  </w:num>
  <w:num w:numId="28">
    <w:abstractNumId w:val="4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837B6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17B9B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1F670B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66DA"/>
    <w:rsid w:val="00391E97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26B0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2A65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3E0D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9607C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169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856A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CE37BD"/>
    <w:rsid w:val="00CF6E65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C437-78B5-44DB-9639-7E9E60728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F1704-D4BF-4865-85BE-4E0B177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119</cp:revision>
  <cp:lastPrinted>2011-11-25T01:44:00Z</cp:lastPrinted>
  <dcterms:created xsi:type="dcterms:W3CDTF">2011-09-24T00:18:00Z</dcterms:created>
  <dcterms:modified xsi:type="dcterms:W3CDTF">2011-11-26T16:46:00Z</dcterms:modified>
</cp:coreProperties>
</file>